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DF26" w14:textId="061B4769" w:rsidR="00852C2B" w:rsidRDefault="00144EC8">
      <w:pPr>
        <w:pStyle w:val="DefaultText"/>
        <w:ind w:right="-341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8F4AA7" wp14:editId="17ACD44F">
            <wp:simplePos x="0" y="0"/>
            <wp:positionH relativeFrom="column">
              <wp:posOffset>4944910</wp:posOffset>
            </wp:positionH>
            <wp:positionV relativeFrom="paragraph">
              <wp:posOffset>-333955</wp:posOffset>
            </wp:positionV>
            <wp:extent cx="1350264" cy="1588008"/>
            <wp:effectExtent l="0" t="0" r="2540" b="0"/>
            <wp:wrapNone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158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FDF27" w14:textId="77777777" w:rsidR="00852C2B" w:rsidRDefault="00B0556A"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TH NIBLEY PARISH COUNCIL</w:t>
      </w:r>
    </w:p>
    <w:p w14:paraId="72DFDF28" w14:textId="77777777" w:rsidR="00852C2B" w:rsidRDefault="00852C2B">
      <w:pPr>
        <w:pStyle w:val="DefaultText"/>
        <w:ind w:hanging="142"/>
        <w:jc w:val="center"/>
        <w:rPr>
          <w:rFonts w:ascii="Arial" w:hAnsi="Arial" w:cs="Arial"/>
          <w:szCs w:val="24"/>
        </w:rPr>
      </w:pPr>
    </w:p>
    <w:p w14:paraId="72DFDF29" w14:textId="31D555AB" w:rsidR="00852C2B" w:rsidRDefault="00B0556A">
      <w:pPr>
        <w:pStyle w:val="DefaultText"/>
        <w:ind w:hanging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APPLICATION FOR GRANT FUNDING </w:t>
      </w:r>
      <w:r w:rsidR="00D2377A">
        <w:rPr>
          <w:rFonts w:ascii="Arial" w:hAnsi="Arial" w:cs="Arial"/>
          <w:b/>
          <w:sz w:val="28"/>
          <w:szCs w:val="28"/>
        </w:rPr>
        <w:t>2023</w:t>
      </w:r>
    </w:p>
    <w:p w14:paraId="76C676F1" w14:textId="77777777" w:rsidR="00144EC8" w:rsidRDefault="00144EC8">
      <w:pPr>
        <w:pStyle w:val="DefaultText"/>
        <w:ind w:hanging="142"/>
        <w:jc w:val="center"/>
        <w:rPr>
          <w:rFonts w:ascii="Arial" w:hAnsi="Arial" w:cs="Arial"/>
          <w:b/>
          <w:sz w:val="32"/>
          <w:szCs w:val="32"/>
        </w:rPr>
      </w:pPr>
    </w:p>
    <w:p w14:paraId="0FF12C81" w14:textId="77777777" w:rsidR="00144EC8" w:rsidRDefault="00144EC8">
      <w:pPr>
        <w:pStyle w:val="DefaultText"/>
        <w:ind w:hanging="142"/>
        <w:jc w:val="center"/>
      </w:pPr>
    </w:p>
    <w:p w14:paraId="72DFDF2A" w14:textId="77777777" w:rsidR="00852C2B" w:rsidRDefault="00852C2B">
      <w:pPr>
        <w:pStyle w:val="DefaultText"/>
        <w:jc w:val="center"/>
        <w:rPr>
          <w:rFonts w:ascii="Arial" w:hAnsi="Arial" w:cs="Arial"/>
          <w:b/>
          <w:sz w:val="20"/>
        </w:rPr>
      </w:pPr>
    </w:p>
    <w:p w14:paraId="72DFDF2B" w14:textId="2452BD1E" w:rsidR="00852C2B" w:rsidRDefault="00B0556A">
      <w:pPr>
        <w:pStyle w:val="DefaultText"/>
        <w:jc w:val="both"/>
      </w:pPr>
      <w:r>
        <w:rPr>
          <w:rFonts w:ascii="Arial" w:hAnsi="Arial" w:cs="Arial"/>
          <w:szCs w:val="24"/>
        </w:rPr>
        <w:t>Applicants are requested to complete all sections of this grant application form. The completed form sh</w:t>
      </w:r>
      <w:r w:rsidR="00365996">
        <w:rPr>
          <w:rFonts w:ascii="Arial" w:hAnsi="Arial" w:cs="Arial"/>
          <w:szCs w:val="24"/>
        </w:rPr>
        <w:t xml:space="preserve">ould be submitted to the </w:t>
      </w:r>
      <w:r>
        <w:rPr>
          <w:rFonts w:ascii="Arial" w:hAnsi="Arial" w:cs="Arial"/>
          <w:szCs w:val="24"/>
        </w:rPr>
        <w:t>Clerk</w:t>
      </w:r>
      <w:r w:rsidR="00D2377A">
        <w:rPr>
          <w:rFonts w:ascii="Arial" w:hAnsi="Arial" w:cs="Arial"/>
          <w:szCs w:val="24"/>
        </w:rPr>
        <w:t xml:space="preserve"> of</w:t>
      </w:r>
      <w:r>
        <w:rPr>
          <w:rFonts w:ascii="Arial" w:hAnsi="Arial" w:cs="Arial"/>
          <w:szCs w:val="24"/>
        </w:rPr>
        <w:t xml:space="preserve"> to the Parish Council, </w:t>
      </w:r>
      <w:r>
        <w:rPr>
          <w:rFonts w:ascii="Arial" w:hAnsi="Arial" w:cs="Arial"/>
          <w:b/>
          <w:szCs w:val="24"/>
        </w:rPr>
        <w:t xml:space="preserve">no later than </w:t>
      </w:r>
      <w:r w:rsidR="00B675FE">
        <w:rPr>
          <w:rFonts w:ascii="Arial" w:hAnsi="Arial" w:cs="Arial"/>
          <w:b/>
          <w:szCs w:val="24"/>
        </w:rPr>
        <w:t xml:space="preserve">midnight </w:t>
      </w:r>
      <w:r w:rsidR="007A027E">
        <w:rPr>
          <w:rFonts w:ascii="Arial" w:hAnsi="Arial" w:cs="Arial"/>
          <w:b/>
          <w:szCs w:val="24"/>
        </w:rPr>
        <w:t xml:space="preserve">on the </w:t>
      </w:r>
      <w:proofErr w:type="gramStart"/>
      <w:r w:rsidR="00B675FE">
        <w:rPr>
          <w:rFonts w:ascii="Arial" w:hAnsi="Arial" w:cs="Arial"/>
          <w:b/>
          <w:szCs w:val="24"/>
        </w:rPr>
        <w:t>8</w:t>
      </w:r>
      <w:r w:rsidR="00B675FE" w:rsidRPr="00B675FE">
        <w:rPr>
          <w:rFonts w:ascii="Arial" w:hAnsi="Arial" w:cs="Arial"/>
          <w:b/>
          <w:szCs w:val="24"/>
          <w:vertAlign w:val="superscript"/>
        </w:rPr>
        <w:t>th</w:t>
      </w:r>
      <w:proofErr w:type="gramEnd"/>
      <w:r w:rsidR="00B675FE">
        <w:rPr>
          <w:rFonts w:ascii="Arial" w:hAnsi="Arial" w:cs="Arial"/>
          <w:b/>
          <w:szCs w:val="24"/>
        </w:rPr>
        <w:t xml:space="preserve"> May</w:t>
      </w:r>
      <w:r w:rsidR="00D85922">
        <w:rPr>
          <w:rFonts w:ascii="Arial" w:hAnsi="Arial" w:cs="Arial"/>
          <w:b/>
          <w:szCs w:val="24"/>
        </w:rPr>
        <w:t xml:space="preserve"> 2023</w:t>
      </w:r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The Council will decide on Grants to be awarded at their </w:t>
      </w:r>
      <w:r w:rsidR="0047770F">
        <w:rPr>
          <w:rFonts w:ascii="Arial" w:hAnsi="Arial" w:cs="Arial"/>
          <w:szCs w:val="24"/>
        </w:rPr>
        <w:t>Annual</w:t>
      </w:r>
      <w:r>
        <w:rPr>
          <w:rFonts w:ascii="Arial" w:hAnsi="Arial" w:cs="Arial"/>
          <w:szCs w:val="24"/>
        </w:rPr>
        <w:t xml:space="preserve"> Council Meeting and the Clerk will contact successful applicants after the meeting.</w:t>
      </w:r>
    </w:p>
    <w:p w14:paraId="72DFDF2C" w14:textId="77777777"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2DFDF2D" w14:textId="77777777" w:rsidR="00852C2B" w:rsidRDefault="00B0556A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1/ Details of applicant</w:t>
      </w:r>
    </w:p>
    <w:p w14:paraId="72DFDF2E" w14:textId="77777777" w:rsidR="00852C2B" w:rsidRDefault="00852C2B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</w:p>
    <w:p w14:paraId="72DFDF2F" w14:textId="77777777"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ame</w:t>
      </w:r>
      <w:r>
        <w:rPr>
          <w:rFonts w:ascii="Arial" w:hAnsi="Arial" w:cs="Arial"/>
          <w:szCs w:val="24"/>
        </w:rPr>
        <w:t>: ...............................................................................................................................</w:t>
      </w:r>
    </w:p>
    <w:p w14:paraId="72DFDF30" w14:textId="77777777"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ffice held:</w:t>
      </w:r>
      <w:r>
        <w:rPr>
          <w:rFonts w:ascii="Arial" w:hAnsi="Arial" w:cs="Arial"/>
          <w:szCs w:val="24"/>
        </w:rPr>
        <w:t xml:space="preserve"> ......................................................................................................................</w:t>
      </w:r>
    </w:p>
    <w:p w14:paraId="72DFDF31" w14:textId="77777777"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rganisation:</w:t>
      </w:r>
      <w:r>
        <w:rPr>
          <w:rFonts w:ascii="Arial" w:hAnsi="Arial" w:cs="Arial"/>
          <w:szCs w:val="24"/>
        </w:rPr>
        <w:t xml:space="preserve"> ...................................................................................................................</w:t>
      </w:r>
    </w:p>
    <w:p w14:paraId="72DFDF32" w14:textId="77777777" w:rsidR="00852C2B" w:rsidRDefault="00B0556A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ddress</w:t>
      </w:r>
      <w:r>
        <w:rPr>
          <w:rFonts w:ascii="Arial" w:hAnsi="Arial" w:cs="Arial"/>
          <w:szCs w:val="24"/>
        </w:rPr>
        <w:t>: ..........................................................................................................................</w:t>
      </w:r>
    </w:p>
    <w:p w14:paraId="72DFDF33" w14:textId="77777777" w:rsidR="00852C2B" w:rsidRDefault="00B0556A">
      <w:pPr>
        <w:pStyle w:val="DefaultTex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hone: </w:t>
      </w:r>
      <w:r>
        <w:rPr>
          <w:rFonts w:ascii="Arial" w:hAnsi="Arial" w:cs="Arial"/>
          <w:szCs w:val="24"/>
        </w:rPr>
        <w:t xml:space="preserve">....................................  </w:t>
      </w:r>
      <w:r>
        <w:rPr>
          <w:rFonts w:ascii="Arial" w:hAnsi="Arial" w:cs="Arial"/>
          <w:b/>
          <w:szCs w:val="24"/>
        </w:rPr>
        <w:t>E mail.</w:t>
      </w:r>
      <w:r>
        <w:rPr>
          <w:rFonts w:ascii="Arial" w:hAnsi="Arial" w:cs="Arial"/>
          <w:szCs w:val="24"/>
        </w:rPr>
        <w:t>...........................................................................</w:t>
      </w:r>
    </w:p>
    <w:p w14:paraId="72DFDF34" w14:textId="77777777" w:rsidR="00852C2B" w:rsidRDefault="00852C2B">
      <w:pPr>
        <w:pStyle w:val="DefaultText"/>
        <w:jc w:val="both"/>
        <w:rPr>
          <w:rFonts w:ascii="Arial" w:hAnsi="Arial" w:cs="Arial"/>
          <w:szCs w:val="24"/>
        </w:rPr>
      </w:pPr>
    </w:p>
    <w:p w14:paraId="72DFDF35" w14:textId="77777777" w:rsidR="00852C2B" w:rsidRDefault="00B0556A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/ Description of organisation</w:t>
      </w:r>
    </w:p>
    <w:p w14:paraId="72DFDF36" w14:textId="77777777" w:rsidR="00852C2B" w:rsidRDefault="00852C2B">
      <w:pPr>
        <w:pStyle w:val="DefaultText"/>
        <w:jc w:val="both"/>
        <w:rPr>
          <w:rFonts w:ascii="Arial" w:hAnsi="Arial" w:cs="Arial"/>
          <w:szCs w:val="24"/>
        </w:rPr>
      </w:pPr>
    </w:p>
    <w:p w14:paraId="72DFDF37" w14:textId="3EE8458B" w:rsidR="00852C2B" w:rsidRDefault="00B0556A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57B5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ow would you describe your organisation? (</w:t>
      </w:r>
      <w:r>
        <w:rPr>
          <w:rFonts w:ascii="Arial" w:hAnsi="Arial" w:cs="Arial"/>
          <w:i/>
        </w:rPr>
        <w:t>Tick as appropriate)</w:t>
      </w:r>
    </w:p>
    <w:p w14:paraId="72DFDF38" w14:textId="77777777" w:rsidR="00852C2B" w:rsidRDefault="00852C2B">
      <w:pPr>
        <w:widowControl w:val="0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379" w:type="dxa"/>
        <w:tblInd w:w="279" w:type="dxa"/>
        <w:tblLook w:val="04A0" w:firstRow="1" w:lastRow="0" w:firstColumn="1" w:lastColumn="0" w:noHBand="0" w:noVBand="1"/>
      </w:tblPr>
      <w:tblGrid>
        <w:gridCol w:w="4679"/>
        <w:gridCol w:w="1700"/>
      </w:tblGrid>
      <w:tr w:rsidR="00852C2B" w14:paraId="72DFDF3B" w14:textId="77777777">
        <w:tc>
          <w:tcPr>
            <w:tcW w:w="4678" w:type="dxa"/>
            <w:shd w:val="clear" w:color="auto" w:fill="auto"/>
          </w:tcPr>
          <w:p w14:paraId="72DFDF39" w14:textId="77777777"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gistered charity</w:t>
            </w:r>
          </w:p>
        </w:tc>
        <w:tc>
          <w:tcPr>
            <w:tcW w:w="1700" w:type="dxa"/>
            <w:shd w:val="clear" w:color="auto" w:fill="auto"/>
          </w:tcPr>
          <w:p w14:paraId="72DFDF3A" w14:textId="77777777"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3E" w14:textId="77777777">
        <w:tc>
          <w:tcPr>
            <w:tcW w:w="4678" w:type="dxa"/>
            <w:shd w:val="clear" w:color="auto" w:fill="auto"/>
          </w:tcPr>
          <w:p w14:paraId="72DFDF3C" w14:textId="77777777"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limited by Guarantee</w:t>
            </w:r>
          </w:p>
        </w:tc>
        <w:tc>
          <w:tcPr>
            <w:tcW w:w="1700" w:type="dxa"/>
            <w:shd w:val="clear" w:color="auto" w:fill="auto"/>
          </w:tcPr>
          <w:p w14:paraId="72DFDF3D" w14:textId="77777777"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41" w14:textId="77777777">
        <w:tc>
          <w:tcPr>
            <w:tcW w:w="4678" w:type="dxa"/>
            <w:shd w:val="clear" w:color="auto" w:fill="auto"/>
          </w:tcPr>
          <w:p w14:paraId="72DFDF3F" w14:textId="77777777"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ncorporated club or association</w:t>
            </w:r>
          </w:p>
        </w:tc>
        <w:tc>
          <w:tcPr>
            <w:tcW w:w="1700" w:type="dxa"/>
            <w:shd w:val="clear" w:color="auto" w:fill="auto"/>
          </w:tcPr>
          <w:p w14:paraId="72DFDF40" w14:textId="77777777"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44" w14:textId="77777777">
        <w:tc>
          <w:tcPr>
            <w:tcW w:w="4678" w:type="dxa"/>
            <w:shd w:val="clear" w:color="auto" w:fill="auto"/>
          </w:tcPr>
          <w:p w14:paraId="72DFDF42" w14:textId="77777777"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Interest Company</w:t>
            </w:r>
          </w:p>
        </w:tc>
        <w:tc>
          <w:tcPr>
            <w:tcW w:w="1700" w:type="dxa"/>
            <w:shd w:val="clear" w:color="auto" w:fill="auto"/>
          </w:tcPr>
          <w:p w14:paraId="72DFDF43" w14:textId="77777777"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47" w14:textId="77777777">
        <w:tc>
          <w:tcPr>
            <w:tcW w:w="4678" w:type="dxa"/>
            <w:shd w:val="clear" w:color="auto" w:fill="auto"/>
          </w:tcPr>
          <w:p w14:paraId="72DFDF45" w14:textId="77777777" w:rsidR="00852C2B" w:rsidRDefault="00B0556A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i/>
              </w:rPr>
              <w:t>(please explain)</w:t>
            </w:r>
          </w:p>
        </w:tc>
        <w:tc>
          <w:tcPr>
            <w:tcW w:w="1700" w:type="dxa"/>
            <w:shd w:val="clear" w:color="auto" w:fill="auto"/>
          </w:tcPr>
          <w:p w14:paraId="72DFDF46" w14:textId="77777777"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4A" w14:textId="77777777">
        <w:tc>
          <w:tcPr>
            <w:tcW w:w="4678" w:type="dxa"/>
            <w:shd w:val="clear" w:color="auto" w:fill="auto"/>
          </w:tcPr>
          <w:p w14:paraId="72DFDF48" w14:textId="77777777"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2DFDF49" w14:textId="77777777" w:rsidR="00852C2B" w:rsidRDefault="00852C2B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FDF4B" w14:textId="77777777" w:rsidR="00852C2B" w:rsidRDefault="00852C2B">
      <w:pPr>
        <w:widowControl w:val="0"/>
        <w:ind w:firstLine="284"/>
        <w:outlineLvl w:val="0"/>
        <w:rPr>
          <w:rFonts w:ascii="Arial" w:hAnsi="Arial" w:cs="Arial"/>
          <w:sz w:val="24"/>
          <w:szCs w:val="24"/>
        </w:rPr>
      </w:pPr>
    </w:p>
    <w:p w14:paraId="72DFDF4C" w14:textId="77777777" w:rsidR="00852C2B" w:rsidRDefault="00B0556A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re you part of a larger regional or national organisation? ........................................</w:t>
      </w:r>
    </w:p>
    <w:p w14:paraId="72DFDF4D" w14:textId="77777777"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Describe briefly the aims and main activities of your organisation: </w:t>
      </w:r>
      <w:r>
        <w:rPr>
          <w:rFonts w:ascii="Arial" w:hAnsi="Arial" w:cs="Arial"/>
          <w:i/>
        </w:rPr>
        <w:t>(max 200 words)</w:t>
      </w:r>
    </w:p>
    <w:p w14:paraId="72DFDF4E" w14:textId="77777777"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72DFDF4F" w14:textId="77777777"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72DFDF50" w14:textId="77777777" w:rsidR="00852C2B" w:rsidRDefault="00B0556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2DFDF51" w14:textId="77777777" w:rsidR="00852C2B" w:rsidRDefault="00B0556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 Does your organisation welcome those from ethnic and minority groups?  Yes/No </w:t>
      </w:r>
      <w:r>
        <w:rPr>
          <w:rFonts w:ascii="Arial" w:hAnsi="Arial" w:cs="Arial"/>
          <w:i/>
        </w:rPr>
        <w:t>(please circle)</w:t>
      </w:r>
    </w:p>
    <w:p w14:paraId="72DFDF52" w14:textId="77777777" w:rsidR="00852C2B" w:rsidRDefault="00852C2B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</w:p>
    <w:p w14:paraId="72DFDF53" w14:textId="77777777" w:rsidR="00852C2B" w:rsidRDefault="00B0556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Number of members in the organisation………………………………………………….</w:t>
      </w:r>
    </w:p>
    <w:p w14:paraId="72DFDF54" w14:textId="77777777" w:rsidR="00852C2B" w:rsidRDefault="00852C2B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14:paraId="72DFDF55" w14:textId="77777777"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/ The proposed project</w:t>
      </w:r>
    </w:p>
    <w:p w14:paraId="72DFDF56" w14:textId="77777777"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  <w:u w:val="single"/>
        </w:rPr>
      </w:pPr>
    </w:p>
    <w:p w14:paraId="72DFDF57" w14:textId="77777777" w:rsidR="00852C2B" w:rsidRDefault="00B0556A">
      <w:pPr>
        <w:pStyle w:val="ListParagraph"/>
        <w:widowControl w:val="0"/>
        <w:numPr>
          <w:ilvl w:val="0"/>
          <w:numId w:val="4"/>
        </w:numPr>
        <w:ind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proposed project that you are asking the Parish Council to support. </w:t>
      </w:r>
    </w:p>
    <w:p w14:paraId="72DFDF58" w14:textId="77777777" w:rsidR="00852C2B" w:rsidRDefault="00B0556A">
      <w:pPr>
        <w:pStyle w:val="ListParagraph"/>
        <w:widowControl w:val="0"/>
        <w:ind w:left="64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The Parish Council usually only funds capital project items and not salaries and other such expenses</w:t>
      </w:r>
      <w:r>
        <w:rPr>
          <w:rFonts w:ascii="Arial" w:hAnsi="Arial" w:cs="Arial"/>
          <w:sz w:val="24"/>
          <w:szCs w:val="24"/>
        </w:rPr>
        <w:t>]…………………………….................................................................</w:t>
      </w:r>
    </w:p>
    <w:p w14:paraId="72DFDF59" w14:textId="77777777" w:rsidR="00852C2B" w:rsidRDefault="00B0556A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2DFDF5A" w14:textId="77777777" w:rsidR="00852C2B" w:rsidRDefault="00B0556A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2DFDF5B" w14:textId="77777777" w:rsidR="00852C2B" w:rsidRDefault="00B0556A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DFDF5C" w14:textId="77777777" w:rsidR="00852C2B" w:rsidRDefault="00852C2B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14:paraId="72DFDF5D" w14:textId="77777777" w:rsidR="00852C2B" w:rsidRDefault="00852C2B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14:paraId="72DFDF5E" w14:textId="152DFD8B"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4777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o will benefit from this project? ................................................................................</w:t>
      </w:r>
    </w:p>
    <w:p w14:paraId="72DFDF5F" w14:textId="77777777" w:rsidR="00852C2B" w:rsidRDefault="00B0556A">
      <w:pPr>
        <w:ind w:left="280" w:right="-34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Will there be benefits for the wider community? (</w:t>
      </w:r>
      <w:r>
        <w:rPr>
          <w:rFonts w:ascii="Arial" w:hAnsi="Arial" w:cs="Arial"/>
          <w:i/>
        </w:rPr>
        <w:t>Please describe)……………………………</w:t>
      </w:r>
    </w:p>
    <w:p w14:paraId="72DFDF60" w14:textId="77777777" w:rsidR="00852C2B" w:rsidRDefault="00B0556A">
      <w:pPr>
        <w:ind w:left="280" w:right="-341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72DFDF61" w14:textId="77777777"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Is your request to continue existing work, or for a new project? .................................</w:t>
      </w:r>
    </w:p>
    <w:p w14:paraId="72DFDF62" w14:textId="77777777"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72DFDF63" w14:textId="77777777" w:rsidR="00852C2B" w:rsidRDefault="00852C2B">
      <w:pPr>
        <w:widowControl w:val="0"/>
        <w:ind w:right="-421" w:firstLine="284"/>
        <w:outlineLvl w:val="0"/>
        <w:rPr>
          <w:rFonts w:ascii="Arial" w:hAnsi="Arial" w:cs="Arial"/>
          <w:sz w:val="16"/>
          <w:szCs w:val="16"/>
        </w:rPr>
      </w:pPr>
    </w:p>
    <w:p w14:paraId="72DFDF64" w14:textId="77777777" w:rsidR="00852C2B" w:rsidRDefault="00B0556A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  Which of the following group(s) will the grant benefit? </w:t>
      </w:r>
      <w:r>
        <w:rPr>
          <w:rFonts w:ascii="Arial" w:hAnsi="Arial" w:cs="Arial"/>
          <w:i/>
        </w:rPr>
        <w:t>(Please indicate one or more groups)</w:t>
      </w:r>
    </w:p>
    <w:p w14:paraId="72DFDF65" w14:textId="77777777" w:rsidR="00852C2B" w:rsidRDefault="00852C2B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26" w:type="dxa"/>
        <w:tblInd w:w="562" w:type="dxa"/>
        <w:tblLook w:val="04A0" w:firstRow="1" w:lastRow="0" w:firstColumn="1" w:lastColumn="0" w:noHBand="0" w:noVBand="1"/>
      </w:tblPr>
      <w:tblGrid>
        <w:gridCol w:w="4962"/>
        <w:gridCol w:w="3764"/>
      </w:tblGrid>
      <w:tr w:rsidR="00852C2B" w14:paraId="72DFDF68" w14:textId="77777777">
        <w:tc>
          <w:tcPr>
            <w:tcW w:w="4961" w:type="dxa"/>
            <w:shd w:val="clear" w:color="auto" w:fill="auto"/>
          </w:tcPr>
          <w:p w14:paraId="72DFDF66" w14:textId="77777777"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11 and under</w:t>
            </w:r>
          </w:p>
        </w:tc>
        <w:tc>
          <w:tcPr>
            <w:tcW w:w="3764" w:type="dxa"/>
            <w:shd w:val="clear" w:color="auto" w:fill="auto"/>
          </w:tcPr>
          <w:p w14:paraId="72DFDF67" w14:textId="77777777"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6B" w14:textId="77777777">
        <w:tc>
          <w:tcPr>
            <w:tcW w:w="4961" w:type="dxa"/>
            <w:shd w:val="clear" w:color="auto" w:fill="auto"/>
          </w:tcPr>
          <w:p w14:paraId="72DFDF69" w14:textId="77777777"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12 and 19</w:t>
            </w:r>
          </w:p>
        </w:tc>
        <w:tc>
          <w:tcPr>
            <w:tcW w:w="3764" w:type="dxa"/>
            <w:shd w:val="clear" w:color="auto" w:fill="auto"/>
          </w:tcPr>
          <w:p w14:paraId="72DFDF6A" w14:textId="77777777"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6E" w14:textId="77777777">
        <w:tc>
          <w:tcPr>
            <w:tcW w:w="4961" w:type="dxa"/>
            <w:shd w:val="clear" w:color="auto" w:fill="auto"/>
          </w:tcPr>
          <w:p w14:paraId="72DFDF6C" w14:textId="77777777"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20 and 64</w:t>
            </w:r>
          </w:p>
        </w:tc>
        <w:tc>
          <w:tcPr>
            <w:tcW w:w="3764" w:type="dxa"/>
            <w:shd w:val="clear" w:color="auto" w:fill="auto"/>
          </w:tcPr>
          <w:p w14:paraId="72DFDF6D" w14:textId="77777777"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71" w14:textId="77777777">
        <w:tc>
          <w:tcPr>
            <w:tcW w:w="4961" w:type="dxa"/>
            <w:shd w:val="clear" w:color="auto" w:fill="auto"/>
          </w:tcPr>
          <w:p w14:paraId="72DFDF6F" w14:textId="77777777"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65 and over</w:t>
            </w:r>
          </w:p>
        </w:tc>
        <w:tc>
          <w:tcPr>
            <w:tcW w:w="3764" w:type="dxa"/>
            <w:shd w:val="clear" w:color="auto" w:fill="auto"/>
          </w:tcPr>
          <w:p w14:paraId="72DFDF70" w14:textId="77777777"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74" w14:textId="77777777">
        <w:tc>
          <w:tcPr>
            <w:tcW w:w="4961" w:type="dxa"/>
            <w:shd w:val="clear" w:color="auto" w:fill="auto"/>
          </w:tcPr>
          <w:p w14:paraId="72DFDF72" w14:textId="77777777"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mental disability (all ages)</w:t>
            </w:r>
          </w:p>
        </w:tc>
        <w:tc>
          <w:tcPr>
            <w:tcW w:w="3764" w:type="dxa"/>
            <w:shd w:val="clear" w:color="auto" w:fill="auto"/>
          </w:tcPr>
          <w:p w14:paraId="72DFDF73" w14:textId="77777777"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2B" w14:paraId="72DFDF77" w14:textId="77777777">
        <w:tc>
          <w:tcPr>
            <w:tcW w:w="4961" w:type="dxa"/>
            <w:shd w:val="clear" w:color="auto" w:fill="auto"/>
          </w:tcPr>
          <w:p w14:paraId="72DFDF75" w14:textId="77777777" w:rsidR="00852C2B" w:rsidRDefault="00B0556A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physical disability (all ages)</w:t>
            </w:r>
          </w:p>
        </w:tc>
        <w:tc>
          <w:tcPr>
            <w:tcW w:w="3764" w:type="dxa"/>
            <w:shd w:val="clear" w:color="auto" w:fill="auto"/>
          </w:tcPr>
          <w:p w14:paraId="72DFDF76" w14:textId="77777777" w:rsidR="00852C2B" w:rsidRDefault="00852C2B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FDF78" w14:textId="77777777" w:rsidR="00852C2B" w:rsidRDefault="00852C2B">
      <w:pPr>
        <w:widowControl w:val="0"/>
        <w:ind w:right="-421" w:firstLine="284"/>
        <w:outlineLvl w:val="0"/>
        <w:rPr>
          <w:rFonts w:ascii="Arial" w:hAnsi="Arial" w:cs="Arial"/>
          <w:b/>
          <w:sz w:val="24"/>
          <w:szCs w:val="24"/>
        </w:rPr>
      </w:pPr>
    </w:p>
    <w:p w14:paraId="72DFDF79" w14:textId="77777777"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/ Funding request</w:t>
      </w:r>
    </w:p>
    <w:p w14:paraId="72DFDF7A" w14:textId="77777777" w:rsidR="00852C2B" w:rsidRDefault="00852C2B">
      <w:pPr>
        <w:widowControl w:val="0"/>
        <w:ind w:right="-421"/>
        <w:outlineLvl w:val="0"/>
        <w:rPr>
          <w:rFonts w:ascii="Arial" w:hAnsi="Arial" w:cs="Arial"/>
          <w:b/>
          <w:sz w:val="16"/>
          <w:szCs w:val="16"/>
        </w:rPr>
      </w:pPr>
    </w:p>
    <w:p w14:paraId="72DFDF7B" w14:textId="77777777"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How much funding are you applying for? ......................................................................</w:t>
      </w:r>
    </w:p>
    <w:p w14:paraId="72DFDF7C" w14:textId="77777777" w:rsidR="00852C2B" w:rsidRDefault="00852C2B">
      <w:pPr>
        <w:widowControl w:val="0"/>
        <w:ind w:right="-421" w:firstLine="284"/>
        <w:outlineLvl w:val="0"/>
        <w:rPr>
          <w:rFonts w:ascii="Arial" w:hAnsi="Arial" w:cs="Arial"/>
        </w:rPr>
      </w:pPr>
    </w:p>
    <w:p w14:paraId="72DFDF7D" w14:textId="77777777" w:rsidR="00852C2B" w:rsidRDefault="00B0556A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What is the total cost of your project overall? ...............................................................</w:t>
      </w:r>
    </w:p>
    <w:p w14:paraId="72DFDF7E" w14:textId="77777777"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14:paraId="72DFDF7F" w14:textId="77777777" w:rsidR="00852C2B" w:rsidRDefault="00B0556A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Are you applying for, or have you received, additional funding from any other source for this project?  </w:t>
      </w:r>
      <w:r>
        <w:rPr>
          <w:rFonts w:ascii="Arial" w:hAnsi="Arial" w:cs="Arial"/>
          <w:i/>
          <w:sz w:val="24"/>
          <w:szCs w:val="24"/>
        </w:rPr>
        <w:t>If yes, from whom and for how much? ..............................................</w:t>
      </w:r>
    </w:p>
    <w:p w14:paraId="72DFDF80" w14:textId="77777777" w:rsidR="00852C2B" w:rsidRDefault="00852C2B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14:paraId="72DFDF81" w14:textId="77777777" w:rsidR="00852C2B" w:rsidRDefault="00B0556A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How much (percentage or proportion) if any, is your own organisation putting towards your project? ......................................................................................................................</w:t>
      </w:r>
    </w:p>
    <w:p w14:paraId="72DFDF82" w14:textId="77777777" w:rsidR="00852C2B" w:rsidRDefault="00852C2B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14:paraId="72DFDF83" w14:textId="77777777" w:rsidR="00852C2B" w:rsidRDefault="00B0556A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Has your organisation received a grant from the Parish Council in the last 4 years</w:t>
      </w:r>
      <w:r>
        <w:rPr>
          <w:rFonts w:ascii="Arial" w:hAnsi="Arial" w:cs="Arial"/>
          <w:i/>
          <w:sz w:val="24"/>
          <w:szCs w:val="24"/>
        </w:rPr>
        <w:t>? If       so when and for how much?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</w:t>
      </w:r>
    </w:p>
    <w:p w14:paraId="72DFDF84" w14:textId="77777777"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14:paraId="72DFDF85" w14:textId="77777777"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/ Project Management</w:t>
      </w:r>
    </w:p>
    <w:p w14:paraId="72DFDF86" w14:textId="77777777" w:rsidR="00852C2B" w:rsidRDefault="00852C2B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</w:rPr>
      </w:pPr>
    </w:p>
    <w:p w14:paraId="72DFDF87" w14:textId="77777777" w:rsidR="00852C2B" w:rsidRDefault="00B0556A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start and finish dates of the project? If none, what period would a grant cover? ......................................................................................................................................</w:t>
      </w:r>
    </w:p>
    <w:p w14:paraId="72DFDF88" w14:textId="77777777" w:rsidR="00852C2B" w:rsidRDefault="00B0556A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ssets are to be purchased with project funds who will own them? ..........................</w:t>
      </w:r>
    </w:p>
    <w:p w14:paraId="72DFDF89" w14:textId="77777777" w:rsidR="00852C2B" w:rsidRDefault="00B0556A">
      <w:pPr>
        <w:pStyle w:val="ListParagraph"/>
        <w:widowControl w:val="0"/>
        <w:ind w:left="640"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2DFDF8A" w14:textId="77777777" w:rsidR="00852C2B" w:rsidRDefault="00852C2B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14:paraId="72DFDF8B" w14:textId="77777777" w:rsidR="00852C2B" w:rsidRDefault="00B0556A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/ Outcomes</w:t>
      </w:r>
    </w:p>
    <w:p w14:paraId="72DFDF8C" w14:textId="77777777" w:rsidR="00852C2B" w:rsidRDefault="00852C2B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2DFDF8D" w14:textId="77777777" w:rsidR="00852C2B" w:rsidRDefault="00B0556A">
      <w:pPr>
        <w:pStyle w:val="ListParagraph"/>
        <w:numPr>
          <w:ilvl w:val="0"/>
          <w:numId w:val="2"/>
        </w:numPr>
        <w:ind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reference to the grant application criteria, what </w:t>
      </w:r>
      <w:r>
        <w:rPr>
          <w:rFonts w:ascii="Arial" w:hAnsi="Arial" w:cs="Arial"/>
          <w:sz w:val="24"/>
          <w:szCs w:val="24"/>
          <w:u w:val="single"/>
        </w:rPr>
        <w:t>measurable outcomes</w:t>
      </w:r>
      <w:r>
        <w:rPr>
          <w:rFonts w:ascii="Arial" w:hAnsi="Arial" w:cs="Arial"/>
          <w:sz w:val="24"/>
          <w:szCs w:val="24"/>
        </w:rPr>
        <w:t xml:space="preserve"> do you expect your project will achieve? The Parish Council may ask to see this evidence……………………………………………………………………………………..</w:t>
      </w:r>
    </w:p>
    <w:p w14:paraId="72DFDF8E" w14:textId="77777777"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2DFDF8F" w14:textId="77777777"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2DFDF90" w14:textId="77777777"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2DFDF91" w14:textId="77777777"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2DFDF92" w14:textId="77777777"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2DFDF93" w14:textId="77777777"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2DFDF94" w14:textId="77777777" w:rsidR="00852C2B" w:rsidRDefault="00B0556A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2DFDF95" w14:textId="77777777" w:rsidR="00852C2B" w:rsidRDefault="00852C2B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</w:p>
    <w:p w14:paraId="72DFDF96" w14:textId="77777777" w:rsidR="00852C2B" w:rsidRDefault="00852C2B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14:paraId="72DFDF97" w14:textId="77777777" w:rsidR="00852C2B" w:rsidRDefault="00852C2B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14:paraId="72DFDF9A" w14:textId="77777777" w:rsidR="00852C2B" w:rsidRDefault="00B0556A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whom should the cheque be payable and where should it be sent?</w:t>
      </w:r>
    </w:p>
    <w:p w14:paraId="72DFDF9B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72DFDF9C" w14:textId="77777777"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able to: ...............................................................................................................</w:t>
      </w:r>
    </w:p>
    <w:p w14:paraId="72DFDF9D" w14:textId="77777777"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72DFDF9E" w14:textId="77777777"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to send to: .................................................................................................</w:t>
      </w:r>
    </w:p>
    <w:p w14:paraId="72DFDF9F" w14:textId="77777777"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72DFDFA0" w14:textId="77777777" w:rsidR="00852C2B" w:rsidRDefault="00B0556A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pplicant’s Declaration</w:t>
      </w:r>
    </w:p>
    <w:p w14:paraId="72DFDFA1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DFDFA2" w14:textId="77777777"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the applicant I confirm that to the best of my knowledge the information supplied in this application is correct.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14:paraId="72DFDFA3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72DFDFA4" w14:textId="77777777"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undertake to advise North Nibley Parish Council of any material changes of circumstance relating to this application. 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14:paraId="72DFDFA5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72DFDFA6" w14:textId="77777777"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agree to notify the Parish Council when the grant has been spent and provide the Council with a receipt for their accounts.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14:paraId="72DFDFA7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72DFDFA8" w14:textId="77777777"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enclose a copy of our organisation’s last year’s accounts.  </w:t>
      </w:r>
      <w:r>
        <w:rPr>
          <w:rFonts w:ascii="Arial" w:hAnsi="Arial" w:cs="Arial"/>
          <w:sz w:val="22"/>
          <w:szCs w:val="22"/>
        </w:rPr>
        <w:t xml:space="preserve">Yes/No </w:t>
      </w:r>
      <w:r>
        <w:rPr>
          <w:rFonts w:ascii="Arial" w:hAnsi="Arial" w:cs="Arial"/>
          <w:i/>
          <w:sz w:val="20"/>
        </w:rPr>
        <w:t>(please circle)</w:t>
      </w:r>
    </w:p>
    <w:p w14:paraId="72DFDFA9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72DFDFAA" w14:textId="77777777" w:rsidR="00852C2B" w:rsidRDefault="00B0556A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enclose a copy of the latest bank statement for the organisation’s accounts covering the last 3 months for each account. </w:t>
      </w:r>
      <w:r>
        <w:rPr>
          <w:rFonts w:ascii="Arial" w:hAnsi="Arial" w:cs="Arial"/>
          <w:sz w:val="22"/>
          <w:szCs w:val="22"/>
        </w:rPr>
        <w:t>Yes/No (</w:t>
      </w:r>
      <w:r>
        <w:rPr>
          <w:rFonts w:ascii="Arial" w:hAnsi="Arial" w:cs="Arial"/>
          <w:i/>
          <w:sz w:val="20"/>
        </w:rPr>
        <w:t>please circle)</w:t>
      </w:r>
    </w:p>
    <w:p w14:paraId="72DFDFAB" w14:textId="77777777"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72DFDFAC" w14:textId="77777777"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72DFDFAD" w14:textId="77777777"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igned by or on behalf of applicant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........                                            </w:t>
      </w:r>
    </w:p>
    <w:p w14:paraId="72DFDFAE" w14:textId="77777777"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72DFDFAF" w14:textId="77777777"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……………………</w:t>
      </w:r>
    </w:p>
    <w:p w14:paraId="72DFDFB0" w14:textId="77777777" w:rsidR="00852C2B" w:rsidRDefault="00852C2B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72DFDFB1" w14:textId="77777777" w:rsidR="00852C2B" w:rsidRDefault="00B0556A"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nd this completed form to:  </w:t>
      </w:r>
    </w:p>
    <w:p w14:paraId="72DFDFB2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72DFDFB3" w14:textId="77777777" w:rsidR="00852C2B" w:rsidRDefault="00365996">
      <w:pPr>
        <w:pStyle w:val="DefaultText"/>
        <w:jc w:val="both"/>
      </w:pPr>
      <w:r>
        <w:rPr>
          <w:rFonts w:ascii="Arial" w:hAnsi="Arial" w:cs="Arial"/>
          <w:b/>
          <w:sz w:val="22"/>
          <w:szCs w:val="22"/>
        </w:rPr>
        <w:t>Mandy Rossiter</w:t>
      </w:r>
    </w:p>
    <w:p w14:paraId="72DFDFB4" w14:textId="77777777" w:rsidR="00852C2B" w:rsidRDefault="00B0556A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th Nibley Parish Council</w:t>
      </w:r>
    </w:p>
    <w:p w14:paraId="72DFDFB5" w14:textId="77777777" w:rsidR="00852C2B" w:rsidRDefault="00365996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Trotman Avenue</w:t>
      </w:r>
    </w:p>
    <w:p w14:paraId="72DFDFB6" w14:textId="77777777" w:rsidR="00365996" w:rsidRDefault="00365996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ilsdown</w:t>
      </w:r>
      <w:proofErr w:type="spellEnd"/>
    </w:p>
    <w:p w14:paraId="72DFDFB7" w14:textId="77777777" w:rsidR="00365996" w:rsidRDefault="00365996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m</w:t>
      </w:r>
    </w:p>
    <w:p w14:paraId="72DFDFB8" w14:textId="77777777" w:rsidR="00365996" w:rsidRDefault="00365996">
      <w:pPr>
        <w:pStyle w:val="DefaultText"/>
        <w:jc w:val="both"/>
      </w:pPr>
      <w:r>
        <w:rPr>
          <w:rFonts w:ascii="Arial" w:hAnsi="Arial" w:cs="Arial"/>
          <w:b/>
          <w:sz w:val="22"/>
          <w:szCs w:val="22"/>
        </w:rPr>
        <w:t>GL11 5RE</w:t>
      </w:r>
    </w:p>
    <w:p w14:paraId="72DFDFB9" w14:textId="77777777" w:rsidR="00852C2B" w:rsidRDefault="00365996">
      <w:pPr>
        <w:pStyle w:val="DefaultText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clerk@northnibleyparishcouncil.org.uk</w:t>
      </w:r>
    </w:p>
    <w:p w14:paraId="72DFDFBA" w14:textId="77777777" w:rsidR="00852C2B" w:rsidRDefault="00852C2B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DFDFBB" w14:textId="77777777" w:rsidR="00852C2B" w:rsidRDefault="00B0556A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</w:t>
      </w:r>
    </w:p>
    <w:p w14:paraId="72DFDFBC" w14:textId="77777777" w:rsidR="00852C2B" w:rsidRDefault="00852C2B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2DFDFBD" w14:textId="77777777" w:rsidR="00852C2B" w:rsidRDefault="00B0556A">
      <w:pPr>
        <w:pStyle w:val="DefaultTex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his space for use by North Nibley Parish Council:</w:t>
      </w:r>
    </w:p>
    <w:p w14:paraId="72DFDFBE" w14:textId="77777777"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14:paraId="72DFDFBF" w14:textId="77777777"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e application received..............................................</w:t>
      </w:r>
    </w:p>
    <w:p w14:paraId="72DFDFC0" w14:textId="77777777"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14:paraId="72DFDFC1" w14:textId="77777777"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Qualifying purpose? .....................................</w:t>
      </w:r>
    </w:p>
    <w:p w14:paraId="72DFDFC2" w14:textId="77777777"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14:paraId="72DFDFC3" w14:textId="77777777"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nsidered by Council (date)...........................................</w:t>
      </w:r>
    </w:p>
    <w:p w14:paraId="72DFDFC4" w14:textId="77777777"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14:paraId="72DFDFC5" w14:textId="77777777"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ouncil decision............................... </w:t>
      </w:r>
    </w:p>
    <w:p w14:paraId="72DFDFC6" w14:textId="77777777"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14:paraId="72DFDFC7" w14:textId="77777777"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nute no................... Date.......................</w:t>
      </w:r>
    </w:p>
    <w:p w14:paraId="72DFDFC8" w14:textId="77777777"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14:paraId="72DFDFC9" w14:textId="77777777"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cision conveyed to applicant.........................</w:t>
      </w:r>
    </w:p>
    <w:p w14:paraId="72DFDFCA" w14:textId="77777777" w:rsidR="00852C2B" w:rsidRDefault="00852C2B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14:paraId="72DFDFCB" w14:textId="77777777" w:rsidR="00852C2B" w:rsidRDefault="00B0556A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heque issued (no.).........................</w:t>
      </w:r>
    </w:p>
    <w:p w14:paraId="72DFDFCC" w14:textId="77777777" w:rsidR="00852C2B" w:rsidRDefault="00852C2B">
      <w:pPr>
        <w:pStyle w:val="DefaultText"/>
        <w:jc w:val="both"/>
      </w:pPr>
    </w:p>
    <w:sectPr w:rsidR="00852C2B" w:rsidSect="00852C2B">
      <w:headerReference w:type="default" r:id="rId9"/>
      <w:footerReference w:type="default" r:id="rId10"/>
      <w:pgSz w:w="11906" w:h="16838"/>
      <w:pgMar w:top="737" w:right="1304" w:bottom="795" w:left="1304" w:header="646" w:footer="64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1E0A" w14:textId="77777777" w:rsidR="00AD37DF" w:rsidRDefault="00AD37DF" w:rsidP="00852C2B">
      <w:r>
        <w:separator/>
      </w:r>
    </w:p>
  </w:endnote>
  <w:endnote w:type="continuationSeparator" w:id="0">
    <w:p w14:paraId="47CBD166" w14:textId="77777777" w:rsidR="00AD37DF" w:rsidRDefault="00AD37DF" w:rsidP="0085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DFD4" w14:textId="77777777" w:rsidR="00852C2B" w:rsidRDefault="00852C2B">
    <w:pPr>
      <w:pStyle w:val="Footer"/>
      <w:jc w:val="center"/>
    </w:pPr>
    <w:r>
      <w:fldChar w:fldCharType="begin"/>
    </w:r>
    <w:r w:rsidR="00B0556A">
      <w:instrText>PAGE</w:instrText>
    </w:r>
    <w:r>
      <w:fldChar w:fldCharType="separate"/>
    </w:r>
    <w:r w:rsidR="00E411A1">
      <w:rPr>
        <w:noProof/>
      </w:rPr>
      <w:t>1</w:t>
    </w:r>
    <w:r>
      <w:fldChar w:fldCharType="end"/>
    </w:r>
  </w:p>
  <w:p w14:paraId="72DFDFD5" w14:textId="77777777" w:rsidR="00852C2B" w:rsidRDefault="00852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122A" w14:textId="77777777" w:rsidR="00AD37DF" w:rsidRDefault="00AD37DF" w:rsidP="00852C2B">
      <w:r>
        <w:separator/>
      </w:r>
    </w:p>
  </w:footnote>
  <w:footnote w:type="continuationSeparator" w:id="0">
    <w:p w14:paraId="3FEB98D6" w14:textId="77777777" w:rsidR="00AD37DF" w:rsidRDefault="00AD37DF" w:rsidP="0085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DFD3" w14:textId="77777777" w:rsidR="00852C2B" w:rsidRDefault="00852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18B"/>
    <w:multiLevelType w:val="multilevel"/>
    <w:tmpl w:val="9C6E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3608BB"/>
    <w:multiLevelType w:val="multilevel"/>
    <w:tmpl w:val="2BE8AC7E"/>
    <w:lvl w:ilvl="0">
      <w:start w:val="1"/>
      <w:numFmt w:val="lowerLetter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3FA60407"/>
    <w:multiLevelType w:val="multilevel"/>
    <w:tmpl w:val="59684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A401CF"/>
    <w:multiLevelType w:val="multilevel"/>
    <w:tmpl w:val="182C97A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746405"/>
    <w:multiLevelType w:val="multilevel"/>
    <w:tmpl w:val="DCC63DB0"/>
    <w:lvl w:ilvl="0">
      <w:start w:val="1"/>
      <w:numFmt w:val="lowerLetter"/>
      <w:lvlText w:val="%1)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num w:numId="1" w16cid:durableId="1766877360">
    <w:abstractNumId w:val="4"/>
  </w:num>
  <w:num w:numId="2" w16cid:durableId="471678688">
    <w:abstractNumId w:val="1"/>
  </w:num>
  <w:num w:numId="3" w16cid:durableId="661852935">
    <w:abstractNumId w:val="0"/>
  </w:num>
  <w:num w:numId="4" w16cid:durableId="1422406539">
    <w:abstractNumId w:val="3"/>
  </w:num>
  <w:num w:numId="5" w16cid:durableId="98370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2B"/>
    <w:rsid w:val="00036138"/>
    <w:rsid w:val="000A0836"/>
    <w:rsid w:val="00144EC8"/>
    <w:rsid w:val="00174301"/>
    <w:rsid w:val="00257B51"/>
    <w:rsid w:val="00365996"/>
    <w:rsid w:val="003E15BF"/>
    <w:rsid w:val="0047770F"/>
    <w:rsid w:val="004940E0"/>
    <w:rsid w:val="006F6F87"/>
    <w:rsid w:val="007A027E"/>
    <w:rsid w:val="00852C2B"/>
    <w:rsid w:val="00AD37DF"/>
    <w:rsid w:val="00B0556A"/>
    <w:rsid w:val="00B675FE"/>
    <w:rsid w:val="00D2377A"/>
    <w:rsid w:val="00D85922"/>
    <w:rsid w:val="00E411A1"/>
    <w:rsid w:val="00E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DF26"/>
  <w15:docId w15:val="{1D68D04E-F129-4335-BEFB-5BA3A3E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C2B"/>
    <w:pPr>
      <w:textAlignment w:val="baseline"/>
    </w:pPr>
  </w:style>
  <w:style w:type="paragraph" w:styleId="Heading1">
    <w:name w:val="heading 1"/>
    <w:basedOn w:val="Normal"/>
    <w:qFormat/>
    <w:rsid w:val="00852C2B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852C2B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852C2B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195F3E"/>
  </w:style>
  <w:style w:type="character" w:customStyle="1" w:styleId="FootnoteCharacters">
    <w:name w:val="Footnote Characters"/>
    <w:basedOn w:val="DefaultParagraphFont"/>
    <w:qFormat/>
    <w:rsid w:val="00195F3E"/>
    <w:rPr>
      <w:vertAlign w:val="superscript"/>
    </w:rPr>
  </w:style>
  <w:style w:type="character" w:customStyle="1" w:styleId="FootnoteAnchor">
    <w:name w:val="Footnote Anchor"/>
    <w:rsid w:val="00852C2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102A"/>
  </w:style>
  <w:style w:type="character" w:customStyle="1" w:styleId="InternetLink">
    <w:name w:val="Internet Link"/>
    <w:basedOn w:val="DefaultParagraphFont"/>
    <w:rsid w:val="00E14573"/>
    <w:rPr>
      <w:color w:val="0000FF"/>
      <w:u w:val="single"/>
    </w:rPr>
  </w:style>
  <w:style w:type="character" w:customStyle="1" w:styleId="ListLabel1">
    <w:name w:val="ListLabel 1"/>
    <w:qFormat/>
    <w:rsid w:val="00852C2B"/>
    <w:rPr>
      <w:rFonts w:cs="Courier New"/>
    </w:rPr>
  </w:style>
  <w:style w:type="character" w:customStyle="1" w:styleId="ListLabel2">
    <w:name w:val="ListLabel 2"/>
    <w:qFormat/>
    <w:rsid w:val="00852C2B"/>
    <w:rPr>
      <w:rFonts w:cs="Courier New"/>
    </w:rPr>
  </w:style>
  <w:style w:type="character" w:customStyle="1" w:styleId="ListLabel3">
    <w:name w:val="ListLabel 3"/>
    <w:qFormat/>
    <w:rsid w:val="00852C2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852C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852C2B"/>
    <w:pPr>
      <w:spacing w:after="140" w:line="276" w:lineRule="auto"/>
    </w:pPr>
  </w:style>
  <w:style w:type="paragraph" w:styleId="List">
    <w:name w:val="List"/>
    <w:basedOn w:val="BodyText"/>
    <w:rsid w:val="00852C2B"/>
    <w:rPr>
      <w:rFonts w:cs="Lohit Devanagari"/>
    </w:rPr>
  </w:style>
  <w:style w:type="paragraph" w:styleId="Caption">
    <w:name w:val="caption"/>
    <w:basedOn w:val="Normal"/>
    <w:qFormat/>
    <w:rsid w:val="00852C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852C2B"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852C2B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qFormat/>
    <w:rsid w:val="00852C2B"/>
    <w:rPr>
      <w:sz w:val="24"/>
    </w:rPr>
  </w:style>
  <w:style w:type="paragraph" w:customStyle="1" w:styleId="OutlineIndented">
    <w:name w:val="Outline (Indented)"/>
    <w:basedOn w:val="Normal"/>
    <w:qFormat/>
    <w:rsid w:val="00852C2B"/>
    <w:rPr>
      <w:sz w:val="24"/>
    </w:rPr>
  </w:style>
  <w:style w:type="paragraph" w:customStyle="1" w:styleId="TableText">
    <w:name w:val="Table Text"/>
    <w:basedOn w:val="Normal"/>
    <w:qFormat/>
    <w:rsid w:val="00852C2B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qFormat/>
    <w:rsid w:val="00852C2B"/>
    <w:rPr>
      <w:sz w:val="24"/>
    </w:rPr>
  </w:style>
  <w:style w:type="paragraph" w:customStyle="1" w:styleId="BodyTextFirstIndent1">
    <w:name w:val="Body Text First Indent1"/>
    <w:basedOn w:val="Normal"/>
    <w:rsid w:val="00852C2B"/>
    <w:pPr>
      <w:ind w:firstLine="720"/>
    </w:pPr>
    <w:rPr>
      <w:sz w:val="24"/>
    </w:rPr>
  </w:style>
  <w:style w:type="paragraph" w:customStyle="1" w:styleId="Bullet2">
    <w:name w:val="Bullet 2"/>
    <w:basedOn w:val="Normal"/>
    <w:qFormat/>
    <w:rsid w:val="00852C2B"/>
    <w:rPr>
      <w:sz w:val="24"/>
    </w:rPr>
  </w:style>
  <w:style w:type="paragraph" w:customStyle="1" w:styleId="Bullet1">
    <w:name w:val="Bullet 1"/>
    <w:basedOn w:val="Normal"/>
    <w:qFormat/>
    <w:rsid w:val="00852C2B"/>
    <w:rPr>
      <w:sz w:val="24"/>
    </w:rPr>
  </w:style>
  <w:style w:type="paragraph" w:customStyle="1" w:styleId="BodySingle">
    <w:name w:val="Body Single"/>
    <w:basedOn w:val="Normal"/>
    <w:qFormat/>
    <w:rsid w:val="00852C2B"/>
    <w:rPr>
      <w:sz w:val="24"/>
    </w:rPr>
  </w:style>
  <w:style w:type="paragraph" w:customStyle="1" w:styleId="DefaultText">
    <w:name w:val="Default Text"/>
    <w:basedOn w:val="Normal"/>
    <w:qFormat/>
    <w:rsid w:val="00852C2B"/>
    <w:rPr>
      <w:sz w:val="24"/>
    </w:rPr>
  </w:style>
  <w:style w:type="paragraph" w:styleId="Header">
    <w:name w:val="header"/>
    <w:basedOn w:val="Normal"/>
    <w:rsid w:val="00762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244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195F3E"/>
  </w:style>
  <w:style w:type="paragraph" w:styleId="ListParagraph">
    <w:name w:val="List Paragraph"/>
    <w:basedOn w:val="Normal"/>
    <w:uiPriority w:val="34"/>
    <w:qFormat/>
    <w:rsid w:val="00BE3D5C"/>
    <w:pPr>
      <w:ind w:left="720"/>
      <w:contextualSpacing/>
    </w:pPr>
  </w:style>
  <w:style w:type="table" w:styleId="TableGrid">
    <w:name w:val="Table Grid"/>
    <w:basedOn w:val="TableNormal"/>
    <w:rsid w:val="00A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8B0-A37F-42F9-A1BC-DDB8396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AND PARISH COUNCIL</vt:lpstr>
    </vt:vector>
  </TitlesOfParts>
  <Company>Hewlett-Packard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AND PARISH COUNCIL</dc:title>
  <dc:creator>Unknown User</dc:creator>
  <cp:lastModifiedBy>Clerk North Nibley Parish Council</cp:lastModifiedBy>
  <cp:revision>11</cp:revision>
  <cp:lastPrinted>2015-12-29T16:21:00Z</cp:lastPrinted>
  <dcterms:created xsi:type="dcterms:W3CDTF">2023-04-05T10:19:00Z</dcterms:created>
  <dcterms:modified xsi:type="dcterms:W3CDTF">2023-04-05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